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ooke Dal Santo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al Santo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al Santo is currently in her senior year at The University of Texas at Austin, where she is pursuing a degree in public health and Iberian and Latin American languages and cultu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Brooke Dal Santo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al Sant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z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7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